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FAAB9" w14:textId="77777777" w:rsidR="005A14A3" w:rsidRDefault="005A14A3" w:rsidP="007370C3">
      <w:pPr>
        <w:jc w:val="center"/>
        <w:rPr>
          <w:rFonts w:ascii="Arial" w:hAnsi="Arial" w:cs="Arial"/>
          <w:b/>
          <w:i/>
          <w:iCs/>
          <w:sz w:val="16"/>
        </w:rPr>
      </w:pPr>
    </w:p>
    <w:p w14:paraId="2C35611C" w14:textId="77777777" w:rsidR="00D679B9" w:rsidRDefault="00D679B9" w:rsidP="005A14A3">
      <w:pPr>
        <w:pStyle w:val="Heading2"/>
        <w:rPr>
          <w:rFonts w:cs="Arial"/>
          <w:i/>
          <w:iCs/>
          <w:sz w:val="24"/>
        </w:rPr>
      </w:pPr>
      <w:r>
        <w:rPr>
          <w:rFonts w:cs="Arial"/>
          <w:i/>
          <w:iCs/>
          <w:sz w:val="24"/>
        </w:rPr>
        <w:t>PERSON SPECIFICATION</w:t>
      </w:r>
    </w:p>
    <w:p w14:paraId="16DB4A36" w14:textId="77777777" w:rsidR="005A14A3" w:rsidRPr="005A14A3" w:rsidRDefault="005A14A3" w:rsidP="005A14A3"/>
    <w:p w14:paraId="75BAC7B1" w14:textId="77777777" w:rsidR="00D679B9" w:rsidRDefault="00076A33">
      <w:pPr>
        <w:pStyle w:val="Heading3"/>
        <w:jc w:val="center"/>
        <w:rPr>
          <w:rFonts w:cs="Arial"/>
        </w:rPr>
      </w:pPr>
      <w:r>
        <w:rPr>
          <w:rFonts w:cs="Arial"/>
          <w:sz w:val="24"/>
        </w:rPr>
        <w:t>Cleaner</w:t>
      </w:r>
    </w:p>
    <w:p w14:paraId="198BB57C" w14:textId="77777777" w:rsidR="00D679B9" w:rsidRDefault="00D679B9">
      <w:pPr>
        <w:tabs>
          <w:tab w:val="left" w:pos="4950"/>
        </w:tabs>
        <w:rPr>
          <w:rFonts w:ascii="Arial" w:hAnsi="Arial" w:cs="Arial"/>
          <w:b/>
          <w:sz w:val="16"/>
        </w:rPr>
      </w:pPr>
    </w:p>
    <w:p w14:paraId="1FBE03FB" w14:textId="77777777" w:rsidR="001A3444" w:rsidRDefault="001A3444">
      <w:pPr>
        <w:tabs>
          <w:tab w:val="left" w:pos="4950"/>
        </w:tabs>
        <w:rPr>
          <w:rFonts w:ascii="Arial" w:hAnsi="Arial" w:cs="Arial"/>
          <w:b/>
          <w:sz w:val="16"/>
        </w:rPr>
      </w:pPr>
    </w:p>
    <w:tbl>
      <w:tblPr>
        <w:tblW w:w="9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6"/>
        <w:gridCol w:w="1550"/>
        <w:gridCol w:w="1638"/>
      </w:tblGrid>
      <w:tr w:rsidR="00D679B9" w14:paraId="1990BDCB" w14:textId="77777777">
        <w:trPr>
          <w:trHeight w:val="90"/>
        </w:trPr>
        <w:tc>
          <w:tcPr>
            <w:tcW w:w="5986" w:type="dxa"/>
          </w:tcPr>
          <w:p w14:paraId="57AB74EC" w14:textId="77777777" w:rsidR="00D679B9" w:rsidRDefault="00D679B9">
            <w:pPr>
              <w:tabs>
                <w:tab w:val="left" w:pos="495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550" w:type="dxa"/>
          </w:tcPr>
          <w:p w14:paraId="67B1592C" w14:textId="77777777" w:rsidR="00D679B9" w:rsidRDefault="00D679B9">
            <w:pPr>
              <w:pStyle w:val="Heading4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ssential</w:t>
            </w:r>
          </w:p>
        </w:tc>
        <w:tc>
          <w:tcPr>
            <w:tcW w:w="1638" w:type="dxa"/>
          </w:tcPr>
          <w:p w14:paraId="19B6EC37" w14:textId="77777777" w:rsidR="00D679B9" w:rsidRDefault="00D679B9">
            <w:pPr>
              <w:pStyle w:val="Heading4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irable</w:t>
            </w:r>
          </w:p>
        </w:tc>
      </w:tr>
      <w:tr w:rsidR="00D679B9" w14:paraId="3B5364A9" w14:textId="77777777">
        <w:tc>
          <w:tcPr>
            <w:tcW w:w="5986" w:type="dxa"/>
          </w:tcPr>
          <w:p w14:paraId="60CDD6FB" w14:textId="77777777" w:rsidR="00D679B9" w:rsidRDefault="00D679B9">
            <w:pPr>
              <w:pStyle w:val="Heading5"/>
              <w:spacing w:before="20" w:after="20"/>
              <w:rPr>
                <w:bCs/>
                <w:sz w:val="22"/>
              </w:rPr>
            </w:pPr>
            <w:r>
              <w:rPr>
                <w:bCs/>
                <w:sz w:val="22"/>
              </w:rPr>
              <w:t>QUALIFICATIONS AND ATTAINMENTS</w:t>
            </w:r>
          </w:p>
        </w:tc>
        <w:tc>
          <w:tcPr>
            <w:tcW w:w="1550" w:type="dxa"/>
          </w:tcPr>
          <w:p w14:paraId="53BD4AE7" w14:textId="77777777" w:rsidR="00D679B9" w:rsidRDefault="00D679B9">
            <w:pPr>
              <w:tabs>
                <w:tab w:val="left" w:pos="4950"/>
              </w:tabs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14:paraId="1FEF5317" w14:textId="77777777" w:rsidR="00D679B9" w:rsidRDefault="00D679B9">
            <w:pPr>
              <w:tabs>
                <w:tab w:val="left" w:pos="4950"/>
              </w:tabs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5A14A3" w14:paraId="4C2B42EF" w14:textId="77777777">
        <w:tc>
          <w:tcPr>
            <w:tcW w:w="5986" w:type="dxa"/>
          </w:tcPr>
          <w:p w14:paraId="09496FEE" w14:textId="77777777" w:rsidR="005A14A3" w:rsidRDefault="005A14A3" w:rsidP="00C737BA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SE/O-level in English and Maths</w:t>
            </w:r>
          </w:p>
        </w:tc>
        <w:tc>
          <w:tcPr>
            <w:tcW w:w="1550" w:type="dxa"/>
          </w:tcPr>
          <w:p w14:paraId="6157AA57" w14:textId="77777777" w:rsidR="005A14A3" w:rsidRDefault="005A14A3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14:paraId="7B2EC43D" w14:textId="77777777" w:rsidR="005A14A3" w:rsidRDefault="00D44994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22A22" w14:paraId="4E00924B" w14:textId="77777777">
        <w:tc>
          <w:tcPr>
            <w:tcW w:w="5986" w:type="dxa"/>
          </w:tcPr>
          <w:p w14:paraId="32B39E85" w14:textId="77777777" w:rsidR="00122A22" w:rsidRDefault="00122A22" w:rsidP="00122A2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having taken advantage of appropriate opportunities for professional development</w:t>
            </w:r>
          </w:p>
        </w:tc>
        <w:tc>
          <w:tcPr>
            <w:tcW w:w="1550" w:type="dxa"/>
          </w:tcPr>
          <w:p w14:paraId="2FD52A09" w14:textId="59F04430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14:paraId="1FBA6D51" w14:textId="05620071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22A22" w14:paraId="7677C1A7" w14:textId="77777777">
        <w:tc>
          <w:tcPr>
            <w:tcW w:w="5986" w:type="dxa"/>
          </w:tcPr>
          <w:p w14:paraId="06F9273C" w14:textId="57A9BDD7" w:rsidR="00122A22" w:rsidRDefault="00122A22" w:rsidP="00122A2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 certificate</w:t>
            </w:r>
          </w:p>
        </w:tc>
        <w:tc>
          <w:tcPr>
            <w:tcW w:w="1550" w:type="dxa"/>
          </w:tcPr>
          <w:p w14:paraId="1F62D010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14:paraId="2CD4B02F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22A22" w14:paraId="57E45BAA" w14:textId="77777777">
        <w:tc>
          <w:tcPr>
            <w:tcW w:w="5986" w:type="dxa"/>
          </w:tcPr>
          <w:p w14:paraId="6B4D27EA" w14:textId="77777777" w:rsidR="00122A22" w:rsidRDefault="00122A22" w:rsidP="00122A22">
            <w:pPr>
              <w:pStyle w:val="Header"/>
              <w:tabs>
                <w:tab w:val="clear" w:pos="4153"/>
                <w:tab w:val="clear" w:pos="8306"/>
                <w:tab w:val="left" w:pos="4950"/>
              </w:tabs>
              <w:spacing w:before="20" w:after="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XPERIENCE</w:t>
            </w:r>
          </w:p>
        </w:tc>
        <w:tc>
          <w:tcPr>
            <w:tcW w:w="1550" w:type="dxa"/>
          </w:tcPr>
          <w:p w14:paraId="0A012CC7" w14:textId="77777777" w:rsidR="00122A22" w:rsidRDefault="00122A22" w:rsidP="00122A22">
            <w:pPr>
              <w:tabs>
                <w:tab w:val="left" w:pos="4950"/>
              </w:tabs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14:paraId="6A1F9001" w14:textId="77777777" w:rsidR="00122A22" w:rsidRDefault="00122A22" w:rsidP="00122A22">
            <w:pPr>
              <w:tabs>
                <w:tab w:val="left" w:pos="4950"/>
              </w:tabs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122A22" w14:paraId="34A52C5A" w14:textId="77777777">
        <w:tc>
          <w:tcPr>
            <w:tcW w:w="5986" w:type="dxa"/>
          </w:tcPr>
          <w:p w14:paraId="6E9D78C6" w14:textId="593F8027" w:rsidR="00122A22" w:rsidRDefault="00122A22" w:rsidP="00122A2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cleaning in a busy environment </w:t>
            </w:r>
          </w:p>
        </w:tc>
        <w:tc>
          <w:tcPr>
            <w:tcW w:w="1550" w:type="dxa"/>
          </w:tcPr>
          <w:p w14:paraId="2A2F32FA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6FC35BC9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2D4B927D" w14:textId="77777777">
        <w:tc>
          <w:tcPr>
            <w:tcW w:w="5986" w:type="dxa"/>
          </w:tcPr>
          <w:p w14:paraId="3FA335C3" w14:textId="77777777" w:rsidR="00122A22" w:rsidRDefault="00122A22" w:rsidP="00122A22">
            <w:pPr>
              <w:tabs>
                <w:tab w:val="left" w:pos="4950"/>
              </w:tabs>
              <w:spacing w:before="20" w:after="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KILLS / KNOWLEDGE / ABILITIES</w:t>
            </w:r>
          </w:p>
        </w:tc>
        <w:tc>
          <w:tcPr>
            <w:tcW w:w="1550" w:type="dxa"/>
          </w:tcPr>
          <w:p w14:paraId="7352551A" w14:textId="77777777" w:rsidR="00122A22" w:rsidRDefault="00122A22" w:rsidP="00122A22">
            <w:pPr>
              <w:tabs>
                <w:tab w:val="left" w:pos="4950"/>
              </w:tabs>
              <w:spacing w:before="20" w:after="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8" w:type="dxa"/>
          </w:tcPr>
          <w:p w14:paraId="3897A96D" w14:textId="77777777" w:rsidR="00122A22" w:rsidRDefault="00122A22" w:rsidP="00122A22">
            <w:pPr>
              <w:tabs>
                <w:tab w:val="left" w:pos="4950"/>
              </w:tabs>
              <w:spacing w:before="20" w:after="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22A22" w14:paraId="1D6BAEB2" w14:textId="77777777">
        <w:tc>
          <w:tcPr>
            <w:tcW w:w="5986" w:type="dxa"/>
          </w:tcPr>
          <w:p w14:paraId="473FA1B9" w14:textId="522DC804" w:rsidR="00122A22" w:rsidRDefault="00122A22" w:rsidP="00122A2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, or willingness to learn about, current Health &amp; Safety procedures within education setting</w:t>
            </w:r>
          </w:p>
        </w:tc>
        <w:tc>
          <w:tcPr>
            <w:tcW w:w="1550" w:type="dxa"/>
          </w:tcPr>
          <w:p w14:paraId="6F2C07A7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072E7C85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6E93F6DB" w14:textId="77777777">
        <w:tc>
          <w:tcPr>
            <w:tcW w:w="5986" w:type="dxa"/>
          </w:tcPr>
          <w:p w14:paraId="471994DE" w14:textId="77777777" w:rsidR="00122A22" w:rsidRDefault="00122A22" w:rsidP="00122A22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interpersonal skills</w:t>
            </w:r>
          </w:p>
        </w:tc>
        <w:tc>
          <w:tcPr>
            <w:tcW w:w="1550" w:type="dxa"/>
          </w:tcPr>
          <w:p w14:paraId="3B70D6F3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72F2FAFF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5FE6D8C2" w14:textId="77777777">
        <w:tc>
          <w:tcPr>
            <w:tcW w:w="5986" w:type="dxa"/>
          </w:tcPr>
          <w:p w14:paraId="3D7210E4" w14:textId="6D4E401F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communication skills</w:t>
            </w:r>
          </w:p>
        </w:tc>
        <w:tc>
          <w:tcPr>
            <w:tcW w:w="1550" w:type="dxa"/>
          </w:tcPr>
          <w:p w14:paraId="5BFED2DE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59EC78E5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6B65B93C" w14:textId="77777777">
        <w:tc>
          <w:tcPr>
            <w:tcW w:w="5986" w:type="dxa"/>
          </w:tcPr>
          <w:p w14:paraId="36167613" w14:textId="77777777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organise and prioritise own workload </w:t>
            </w:r>
          </w:p>
        </w:tc>
        <w:tc>
          <w:tcPr>
            <w:tcW w:w="1550" w:type="dxa"/>
          </w:tcPr>
          <w:p w14:paraId="16BC8A73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5A18258F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51BE7DD3" w14:textId="77777777">
        <w:tc>
          <w:tcPr>
            <w:tcW w:w="5986" w:type="dxa"/>
          </w:tcPr>
          <w:p w14:paraId="38802E48" w14:textId="77777777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on own initiative and without close supervision</w:t>
            </w:r>
          </w:p>
        </w:tc>
        <w:tc>
          <w:tcPr>
            <w:tcW w:w="1550" w:type="dxa"/>
          </w:tcPr>
          <w:p w14:paraId="287C40D2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41CF88C3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1355CE41" w14:textId="77777777">
        <w:tc>
          <w:tcPr>
            <w:tcW w:w="5986" w:type="dxa"/>
          </w:tcPr>
          <w:p w14:paraId="13EDF174" w14:textId="77777777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be a fully integrated team member</w:t>
            </w:r>
          </w:p>
        </w:tc>
        <w:tc>
          <w:tcPr>
            <w:tcW w:w="1550" w:type="dxa"/>
          </w:tcPr>
          <w:p w14:paraId="2A54B4E7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0EACB985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46146F5D" w14:textId="77777777">
        <w:tc>
          <w:tcPr>
            <w:tcW w:w="5986" w:type="dxa"/>
          </w:tcPr>
          <w:p w14:paraId="5DD64A29" w14:textId="77777777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interruptions</w:t>
            </w:r>
          </w:p>
        </w:tc>
        <w:tc>
          <w:tcPr>
            <w:tcW w:w="1550" w:type="dxa"/>
          </w:tcPr>
          <w:p w14:paraId="00E7E9BB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5BFE4E73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6512BC29" w14:textId="77777777">
        <w:tc>
          <w:tcPr>
            <w:tcW w:w="5986" w:type="dxa"/>
          </w:tcPr>
          <w:p w14:paraId="19012312" w14:textId="6064D58D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assist staff, visitors </w:t>
            </w:r>
            <w:r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pupils in a polite and helpful manner</w:t>
            </w:r>
          </w:p>
        </w:tc>
        <w:tc>
          <w:tcPr>
            <w:tcW w:w="1550" w:type="dxa"/>
          </w:tcPr>
          <w:p w14:paraId="5BAB2CAC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50DDB918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6620FDEA" w14:textId="77777777">
        <w:tc>
          <w:tcPr>
            <w:tcW w:w="5986" w:type="dxa"/>
          </w:tcPr>
          <w:p w14:paraId="1AC9670F" w14:textId="77777777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eet deadlines and manage resources</w:t>
            </w:r>
          </w:p>
        </w:tc>
        <w:tc>
          <w:tcPr>
            <w:tcW w:w="1550" w:type="dxa"/>
          </w:tcPr>
          <w:p w14:paraId="3B836F16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3C496128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79A8A7D5" w14:textId="77777777">
        <w:tc>
          <w:tcPr>
            <w:tcW w:w="5986" w:type="dxa"/>
          </w:tcPr>
          <w:p w14:paraId="1AB9F7AA" w14:textId="77777777" w:rsidR="00122A22" w:rsidRDefault="00122A22" w:rsidP="00122A22">
            <w:pPr>
              <w:pStyle w:val="Heading5"/>
              <w:spacing w:before="20" w:after="20"/>
              <w:rPr>
                <w:bCs/>
                <w:sz w:val="22"/>
              </w:rPr>
            </w:pPr>
            <w:r>
              <w:rPr>
                <w:bCs/>
                <w:sz w:val="22"/>
              </w:rPr>
              <w:t>QUALITIES</w:t>
            </w:r>
          </w:p>
        </w:tc>
        <w:tc>
          <w:tcPr>
            <w:tcW w:w="1550" w:type="dxa"/>
          </w:tcPr>
          <w:p w14:paraId="6B5EFFAF" w14:textId="77777777" w:rsidR="00122A22" w:rsidRDefault="00122A22" w:rsidP="00122A22">
            <w:pPr>
              <w:tabs>
                <w:tab w:val="left" w:pos="4950"/>
              </w:tabs>
              <w:spacing w:before="20" w:after="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8" w:type="dxa"/>
          </w:tcPr>
          <w:p w14:paraId="3683CEFE" w14:textId="77777777" w:rsidR="00122A22" w:rsidRDefault="00122A22" w:rsidP="00122A22">
            <w:pPr>
              <w:tabs>
                <w:tab w:val="left" w:pos="4950"/>
              </w:tabs>
              <w:spacing w:before="20" w:after="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22A22" w14:paraId="1B81119A" w14:textId="77777777">
        <w:tc>
          <w:tcPr>
            <w:tcW w:w="5986" w:type="dxa"/>
          </w:tcPr>
          <w:p w14:paraId="563B941C" w14:textId="77777777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and ability to support the distinctive ethos of the Academy</w:t>
            </w:r>
          </w:p>
        </w:tc>
        <w:tc>
          <w:tcPr>
            <w:tcW w:w="1550" w:type="dxa"/>
          </w:tcPr>
          <w:p w14:paraId="46ADC838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13E6E237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40EFB87A" w14:textId="77777777">
        <w:tc>
          <w:tcPr>
            <w:tcW w:w="5986" w:type="dxa"/>
          </w:tcPr>
          <w:p w14:paraId="418D0E92" w14:textId="108A47A6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d to equality of opportunity and fair treatment for all staff and pupils.</w:t>
            </w:r>
          </w:p>
        </w:tc>
        <w:tc>
          <w:tcPr>
            <w:tcW w:w="1550" w:type="dxa"/>
          </w:tcPr>
          <w:p w14:paraId="5B74D7C5" w14:textId="77777777" w:rsidR="00122A22" w:rsidRDefault="00122A22" w:rsidP="00122A22">
            <w:p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2C868D83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104C4C6E" w14:textId="77777777">
        <w:tc>
          <w:tcPr>
            <w:tcW w:w="5986" w:type="dxa"/>
          </w:tcPr>
          <w:p w14:paraId="4784EAA6" w14:textId="788A1F35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, or the willingness and aptitude to learn, and work within health and safety requirements and the Academy’s Health and Safety Policy</w:t>
            </w:r>
          </w:p>
        </w:tc>
        <w:tc>
          <w:tcPr>
            <w:tcW w:w="1550" w:type="dxa"/>
          </w:tcPr>
          <w:p w14:paraId="512AC356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70949CB2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382AD6E4" w14:textId="77777777">
        <w:tc>
          <w:tcPr>
            <w:tcW w:w="5986" w:type="dxa"/>
          </w:tcPr>
          <w:p w14:paraId="5A1CE3DD" w14:textId="77777777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participate in the individual staff review and development procedures</w:t>
            </w:r>
          </w:p>
        </w:tc>
        <w:tc>
          <w:tcPr>
            <w:tcW w:w="1550" w:type="dxa"/>
          </w:tcPr>
          <w:p w14:paraId="215E6F34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3EDCD02B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5F0AA286" w14:textId="77777777">
        <w:tc>
          <w:tcPr>
            <w:tcW w:w="5986" w:type="dxa"/>
          </w:tcPr>
          <w:p w14:paraId="5E82B76D" w14:textId="77777777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ngness to keep up-to-date on issues concerning access to learning </w:t>
            </w:r>
          </w:p>
        </w:tc>
        <w:tc>
          <w:tcPr>
            <w:tcW w:w="1550" w:type="dxa"/>
          </w:tcPr>
          <w:p w14:paraId="57C3BF31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0B8A988A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320D97F8" w14:textId="77777777">
        <w:tc>
          <w:tcPr>
            <w:tcW w:w="5986" w:type="dxa"/>
          </w:tcPr>
          <w:p w14:paraId="3609D7F4" w14:textId="77777777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undertake further training</w:t>
            </w:r>
          </w:p>
        </w:tc>
        <w:tc>
          <w:tcPr>
            <w:tcW w:w="1550" w:type="dxa"/>
          </w:tcPr>
          <w:p w14:paraId="32AE8D59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6D7163C6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4A5471E1" w14:textId="77777777">
        <w:tc>
          <w:tcPr>
            <w:tcW w:w="5986" w:type="dxa"/>
          </w:tcPr>
          <w:p w14:paraId="4E8BD471" w14:textId="77777777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achable</w:t>
            </w:r>
          </w:p>
        </w:tc>
        <w:tc>
          <w:tcPr>
            <w:tcW w:w="1550" w:type="dxa"/>
          </w:tcPr>
          <w:p w14:paraId="6561DA9A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760C20D5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2722A6C7" w14:textId="77777777">
        <w:tc>
          <w:tcPr>
            <w:tcW w:w="5986" w:type="dxa"/>
          </w:tcPr>
          <w:p w14:paraId="24A1B129" w14:textId="77777777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able/Flexible</w:t>
            </w:r>
          </w:p>
        </w:tc>
        <w:tc>
          <w:tcPr>
            <w:tcW w:w="1550" w:type="dxa"/>
          </w:tcPr>
          <w:p w14:paraId="6A16455D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736FE7F5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7057204A" w14:textId="77777777">
        <w:tc>
          <w:tcPr>
            <w:tcW w:w="5986" w:type="dxa"/>
          </w:tcPr>
          <w:p w14:paraId="7764F509" w14:textId="77777777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husiastic and positive</w:t>
            </w:r>
          </w:p>
        </w:tc>
        <w:tc>
          <w:tcPr>
            <w:tcW w:w="1550" w:type="dxa"/>
          </w:tcPr>
          <w:p w14:paraId="771944D1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1F71EB28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55397289" w14:textId="77777777">
        <w:tc>
          <w:tcPr>
            <w:tcW w:w="5986" w:type="dxa"/>
          </w:tcPr>
          <w:p w14:paraId="597EB104" w14:textId="77777777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</w:t>
            </w:r>
          </w:p>
        </w:tc>
        <w:tc>
          <w:tcPr>
            <w:tcW w:w="1550" w:type="dxa"/>
          </w:tcPr>
          <w:p w14:paraId="6C59C349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4AA5C9BF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204A747D" w14:textId="77777777">
        <w:tc>
          <w:tcPr>
            <w:tcW w:w="5986" w:type="dxa"/>
          </w:tcPr>
          <w:p w14:paraId="17EBDCEB" w14:textId="5E4C9AB8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ng to undertake any reasonable work-related task commensurate with the role </w:t>
            </w:r>
            <w:proofErr w:type="gramStart"/>
            <w:r>
              <w:rPr>
                <w:rFonts w:ascii="Arial" w:hAnsi="Arial" w:cs="Arial"/>
              </w:rPr>
              <w:t>if and when</w:t>
            </w:r>
            <w:proofErr w:type="gramEnd"/>
            <w:r>
              <w:rPr>
                <w:rFonts w:ascii="Arial" w:hAnsi="Arial" w:cs="Arial"/>
              </w:rPr>
              <w:t xml:space="preserve"> necessary</w:t>
            </w:r>
          </w:p>
        </w:tc>
        <w:tc>
          <w:tcPr>
            <w:tcW w:w="1550" w:type="dxa"/>
          </w:tcPr>
          <w:p w14:paraId="4E86F378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638" w:type="dxa"/>
          </w:tcPr>
          <w:p w14:paraId="2A37231A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</w:tr>
      <w:tr w:rsidR="00122A22" w14:paraId="19420E72" w14:textId="77777777">
        <w:tc>
          <w:tcPr>
            <w:tcW w:w="5986" w:type="dxa"/>
          </w:tcPr>
          <w:p w14:paraId="6363A34B" w14:textId="0ADE6EC3" w:rsidR="00122A22" w:rsidRDefault="00122A22" w:rsidP="00122A22">
            <w:pPr>
              <w:numPr>
                <w:ilvl w:val="0"/>
                <w:numId w:val="1"/>
              </w:numPr>
              <w:tabs>
                <w:tab w:val="left" w:pos="4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 and flexibility to work additional hours if required (e.g. to support school events)</w:t>
            </w:r>
          </w:p>
        </w:tc>
        <w:tc>
          <w:tcPr>
            <w:tcW w:w="1550" w:type="dxa"/>
          </w:tcPr>
          <w:p w14:paraId="007C63D2" w14:textId="7777777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14:paraId="3F0E0E29" w14:textId="66B32F17" w:rsidR="00122A22" w:rsidRDefault="00122A22" w:rsidP="00122A22">
            <w:pPr>
              <w:tabs>
                <w:tab w:val="left" w:pos="49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</w:tbl>
    <w:p w14:paraId="1630D84D" w14:textId="77777777" w:rsidR="00D679B9" w:rsidRPr="001A3444" w:rsidRDefault="00D679B9">
      <w:pPr>
        <w:tabs>
          <w:tab w:val="left" w:pos="4950"/>
        </w:tabs>
        <w:rPr>
          <w:rFonts w:ascii="Arial" w:hAnsi="Arial" w:cs="Arial"/>
          <w:sz w:val="16"/>
          <w:szCs w:val="16"/>
        </w:rPr>
      </w:pPr>
    </w:p>
    <w:p w14:paraId="28881EA1" w14:textId="77777777" w:rsidR="00122A22" w:rsidRDefault="00076A33" w:rsidP="00122A22">
      <w:pPr>
        <w:pStyle w:val="Heading3"/>
        <w:tabs>
          <w:tab w:val="left" w:pos="4950"/>
        </w:tabs>
        <w:ind w:left="-284"/>
        <w:rPr>
          <w:rFonts w:cs="Arial"/>
          <w:bCs/>
        </w:rPr>
      </w:pPr>
      <w:r>
        <w:rPr>
          <w:rFonts w:cs="Arial"/>
          <w:bCs/>
        </w:rPr>
        <w:t>September 2024</w:t>
      </w:r>
    </w:p>
    <w:p w14:paraId="5DDAD716" w14:textId="1B2BA72A" w:rsidR="00122A22" w:rsidRPr="00122A22" w:rsidRDefault="00122A22" w:rsidP="00122A22">
      <w:pPr>
        <w:pStyle w:val="Heading3"/>
        <w:tabs>
          <w:tab w:val="left" w:pos="4950"/>
        </w:tabs>
        <w:ind w:left="-284"/>
        <w:rPr>
          <w:b w:val="0"/>
          <w:i/>
          <w:iCs/>
          <w:sz w:val="18"/>
          <w:szCs w:val="18"/>
        </w:rPr>
      </w:pPr>
      <w:r w:rsidRPr="00122A22">
        <w:rPr>
          <w:rFonts w:cs="Arial"/>
          <w:b w:val="0"/>
          <w:i/>
          <w:iCs/>
          <w:sz w:val="18"/>
          <w:szCs w:val="18"/>
        </w:rPr>
        <w:t xml:space="preserve">Written by </w:t>
      </w:r>
      <w:r w:rsidRPr="00122A22">
        <w:rPr>
          <w:b w:val="0"/>
          <w:i/>
          <w:iCs/>
          <w:sz w:val="18"/>
          <w:szCs w:val="18"/>
        </w:rPr>
        <w:t>Northern Schools Trust for Four Oaks Primary</w:t>
      </w:r>
    </w:p>
    <w:sectPr w:rsidR="00122A22" w:rsidRPr="00122A22" w:rsidSect="00290B68">
      <w:headerReference w:type="default" r:id="rId8"/>
      <w:footerReference w:type="default" r:id="rId9"/>
      <w:pgSz w:w="11907" w:h="16840" w:code="9"/>
      <w:pgMar w:top="851" w:right="1797" w:bottom="851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383E" w14:textId="77777777" w:rsidR="000363E9" w:rsidRDefault="000363E9">
      <w:r>
        <w:separator/>
      </w:r>
    </w:p>
  </w:endnote>
  <w:endnote w:type="continuationSeparator" w:id="0">
    <w:p w14:paraId="32A50053" w14:textId="77777777" w:rsidR="000363E9" w:rsidRDefault="0003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7951" w14:textId="77777777" w:rsidR="007C6819" w:rsidRDefault="007C6819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42449" w14:textId="77777777" w:rsidR="000363E9" w:rsidRDefault="000363E9">
      <w:r>
        <w:separator/>
      </w:r>
    </w:p>
  </w:footnote>
  <w:footnote w:type="continuationSeparator" w:id="0">
    <w:p w14:paraId="3A612835" w14:textId="77777777" w:rsidR="000363E9" w:rsidRDefault="0003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A82F" w14:textId="77777777" w:rsidR="007C6819" w:rsidRDefault="007C6819" w:rsidP="007370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24B6A"/>
    <w:multiLevelType w:val="hybridMultilevel"/>
    <w:tmpl w:val="231AF6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622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24"/>
    <w:rsid w:val="000278CC"/>
    <w:rsid w:val="000363E9"/>
    <w:rsid w:val="00042949"/>
    <w:rsid w:val="00051D11"/>
    <w:rsid w:val="00076A33"/>
    <w:rsid w:val="00082172"/>
    <w:rsid w:val="00095E94"/>
    <w:rsid w:val="000D3D45"/>
    <w:rsid w:val="00122A22"/>
    <w:rsid w:val="001A3444"/>
    <w:rsid w:val="001A46DC"/>
    <w:rsid w:val="001F58D9"/>
    <w:rsid w:val="002825FD"/>
    <w:rsid w:val="00290B68"/>
    <w:rsid w:val="003C3F01"/>
    <w:rsid w:val="005355B6"/>
    <w:rsid w:val="005524B2"/>
    <w:rsid w:val="005A14A3"/>
    <w:rsid w:val="00606F17"/>
    <w:rsid w:val="00615178"/>
    <w:rsid w:val="00641596"/>
    <w:rsid w:val="00662239"/>
    <w:rsid w:val="006D14B5"/>
    <w:rsid w:val="00722338"/>
    <w:rsid w:val="007370C3"/>
    <w:rsid w:val="007B6CB5"/>
    <w:rsid w:val="007C6819"/>
    <w:rsid w:val="008020C1"/>
    <w:rsid w:val="008161CC"/>
    <w:rsid w:val="008176F4"/>
    <w:rsid w:val="00910FCC"/>
    <w:rsid w:val="00936B29"/>
    <w:rsid w:val="00A643D9"/>
    <w:rsid w:val="00AA70D6"/>
    <w:rsid w:val="00AD6B7B"/>
    <w:rsid w:val="00AD7FA9"/>
    <w:rsid w:val="00B363DA"/>
    <w:rsid w:val="00C737BA"/>
    <w:rsid w:val="00D06079"/>
    <w:rsid w:val="00D44994"/>
    <w:rsid w:val="00D679B9"/>
    <w:rsid w:val="00D81FCB"/>
    <w:rsid w:val="00DF2924"/>
    <w:rsid w:val="00F37B71"/>
    <w:rsid w:val="00FE415A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B8DB4CC"/>
  <w15:chartTrackingRefBased/>
  <w15:docId w15:val="{7C5FC8FC-DE96-4382-A741-DA496027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B68"/>
    <w:rPr>
      <w:lang w:eastAsia="en-US"/>
    </w:rPr>
  </w:style>
  <w:style w:type="paragraph" w:styleId="Heading1">
    <w:name w:val="heading 1"/>
    <w:basedOn w:val="Normal"/>
    <w:next w:val="Normal"/>
    <w:qFormat/>
    <w:rsid w:val="00290B68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290B68"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290B68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290B68"/>
    <w:pPr>
      <w:keepNext/>
      <w:tabs>
        <w:tab w:val="left" w:pos="4950"/>
      </w:tabs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90B68"/>
    <w:pPr>
      <w:keepNext/>
      <w:tabs>
        <w:tab w:val="left" w:pos="4950"/>
      </w:tabs>
      <w:outlineLvl w:val="4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0B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0B6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06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54F5-1D7B-42E5-A308-4C120A8F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HN RIGBY COLLEGE</vt:lpstr>
    </vt:vector>
  </TitlesOfParts>
  <Company>ST JOHN RIGBY COLLEGE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HN RIGBY COLLEGE</dc:title>
  <dc:subject/>
  <dc:creator>J A CROWLEY</dc:creator>
  <cp:keywords/>
  <cp:lastModifiedBy>Sara</cp:lastModifiedBy>
  <cp:revision>2</cp:revision>
  <cp:lastPrinted>2025-02-05T10:11:00Z</cp:lastPrinted>
  <dcterms:created xsi:type="dcterms:W3CDTF">2025-02-06T10:00:00Z</dcterms:created>
  <dcterms:modified xsi:type="dcterms:W3CDTF">2025-02-06T10:00:00Z</dcterms:modified>
</cp:coreProperties>
</file>